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63D2" w14:textId="12A16959" w:rsidR="008332D1" w:rsidRDefault="008332D1" w:rsidP="008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F8CF8B0" w14:textId="77777777" w:rsidR="00BD4D6B" w:rsidRDefault="00BD4D6B" w:rsidP="00BD4D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01ABA07E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C19433D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73D87E1" w14:textId="19AD97B0" w:rsidR="00265B4C" w:rsidRPr="00265B4C" w:rsidRDefault="00405D05" w:rsidP="00265B4C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265B4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 teatro M.A.V. nell’ambito del </w:t>
      </w:r>
      <w:proofErr w:type="gramStart"/>
      <w:r w:rsidR="00265B4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progetto  </w:t>
      </w:r>
      <w:r w:rsidR="00265B4C" w:rsidRPr="00FA7A59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it-IT"/>
        </w:rPr>
        <w:t>“</w:t>
      </w:r>
      <w:proofErr w:type="gramEnd"/>
      <w:r w:rsidR="00265B4C" w:rsidRPr="00FA7A59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  <w:lang w:eastAsia="it-IT"/>
        </w:rPr>
        <w:t>A scuola di Sicurezza, legalità, Giustizia, Ambiente”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5BFCF41C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 sottoscritti _________________________________________ e _______________________________________________   genitori / tutori dell’alunno/a _____________________________________________ frequentante nel corrente anno scolastico la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Primaria/ Secondaria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63599243" w14:textId="2FD35E8E" w:rsidR="00405D05" w:rsidRPr="00265B4C" w:rsidRDefault="00A36964" w:rsidP="00265B4C">
      <w:pPr>
        <w:tabs>
          <w:tab w:val="left" w:pos="2448"/>
        </w:tabs>
        <w:suppressAutoHyphens/>
        <w:spacing w:before="138" w:after="0" w:line="360" w:lineRule="auto"/>
        <w:ind w:right="-284" w:hanging="28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all’uscita didattica</w:t>
      </w:r>
      <w:bookmarkStart w:id="0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 w:rsidR="00265B4C" w:rsidRPr="00265B4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 teatro M.A.V. nell’ambito del </w:t>
      </w:r>
      <w:proofErr w:type="gramStart"/>
      <w:r w:rsidR="00265B4C" w:rsidRPr="00265B4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progetto  “</w:t>
      </w:r>
      <w:proofErr w:type="gramEnd"/>
      <w:r w:rsidR="00265B4C" w:rsidRPr="00265B4C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 scuola di Sicurezza, legalità, Giustizia, Ambiente” </w:t>
      </w:r>
      <w:r w:rsidR="00405D05" w:rsidRP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giorno </w:t>
      </w:r>
      <w:r w:rsidR="00265B4C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7</w:t>
      </w:r>
      <w:r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65B4C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ovembre</w:t>
      </w:r>
      <w:r w:rsidR="0016205B" w:rsidRPr="00265B4C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2025</w:t>
      </w:r>
      <w:r w:rsidR="0016205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</w:p>
    <w:p w14:paraId="7E4D0A6C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49AACC32" w14:textId="6337F22D" w:rsidR="00405D05" w:rsidRDefault="00A36964" w:rsidP="00A3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Gli alunni 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si ritroveranno al teatro MAV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lle ore </w:t>
      </w:r>
      <w:r w:rsidR="00265B4C">
        <w:rPr>
          <w:rFonts w:ascii="Times New Roman" w:hAnsi="Times New Roman" w:cs="Times New Roman"/>
          <w:sz w:val="24"/>
          <w:szCs w:val="24"/>
          <w:lang w:eastAsia="it-IT"/>
        </w:rPr>
        <w:t>09</w:t>
      </w:r>
      <w:r>
        <w:rPr>
          <w:rFonts w:ascii="Times New Roman" w:hAnsi="Times New Roman" w:cs="Times New Roman"/>
          <w:sz w:val="24"/>
          <w:szCs w:val="24"/>
          <w:lang w:eastAsia="it-IT"/>
        </w:rPr>
        <w:t>.00</w:t>
      </w:r>
    </w:p>
    <w:p w14:paraId="5967C05D" w14:textId="24C70002" w:rsidR="00A36964" w:rsidRDefault="00265B4C" w:rsidP="00A3696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li alunni saranno prelevati dai genitori alle ore 12.30 circa</w:t>
      </w:r>
    </w:p>
    <w:p w14:paraId="681887A3" w14:textId="77777777" w:rsidR="00A36964" w:rsidRPr="00A36964" w:rsidRDefault="00A36964" w:rsidP="00A3696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5BF09F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26D5BA16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termine</w:t>
      </w:r>
      <w:bookmarkStart w:id="1" w:name="_GoBack"/>
      <w:bookmarkEnd w:id="1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C7A3611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778E299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15E37CE3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359E47B7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332D1">
      <w:headerReference w:type="default" r:id="rId8"/>
      <w:pgSz w:w="11906" w:h="16838"/>
      <w:pgMar w:top="851" w:right="566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0E40" w14:textId="77777777" w:rsidR="008868CA" w:rsidRDefault="008868CA" w:rsidP="00FD156B">
      <w:pPr>
        <w:spacing w:after="0" w:line="240" w:lineRule="auto"/>
      </w:pPr>
      <w:r>
        <w:separator/>
      </w:r>
    </w:p>
  </w:endnote>
  <w:endnote w:type="continuationSeparator" w:id="0">
    <w:p w14:paraId="0E1AF4CB" w14:textId="77777777" w:rsidR="008868CA" w:rsidRDefault="008868CA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93DC" w14:textId="77777777" w:rsidR="008868CA" w:rsidRDefault="008868CA" w:rsidP="00FD156B">
      <w:pPr>
        <w:spacing w:after="0" w:line="240" w:lineRule="auto"/>
      </w:pPr>
      <w:r>
        <w:separator/>
      </w:r>
    </w:p>
  </w:footnote>
  <w:footnote w:type="continuationSeparator" w:id="0">
    <w:p w14:paraId="5AAE64A3" w14:textId="77777777" w:rsidR="008868CA" w:rsidRDefault="008868CA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1319020869" name="Immagine 131902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  <w:lvlOverride w:ilvl="0">
      <w:lvl w:ilvl="0">
        <w:numFmt w:val="upperLetter"/>
        <w:lvlText w:val="%1."/>
        <w:lvlJc w:val="left"/>
      </w:lvl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65B4C"/>
    <w:rsid w:val="002975CA"/>
    <w:rsid w:val="002C5CEE"/>
    <w:rsid w:val="002E5672"/>
    <w:rsid w:val="00302682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868CA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E21E06"/>
    <w:rsid w:val="00E31C91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B4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66F7-CB64-4157-B02D-F562A1A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5</cp:revision>
  <dcterms:created xsi:type="dcterms:W3CDTF">2025-11-12T07:47:00Z</dcterms:created>
  <dcterms:modified xsi:type="dcterms:W3CDTF">2025-11-19T09:40:00Z</dcterms:modified>
</cp:coreProperties>
</file>